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4D" w:rsidRPr="00CB332D" w:rsidRDefault="00D45A4D" w:rsidP="00D45A4D">
      <w:pPr>
        <w:jc w:val="right"/>
        <w:rPr>
          <w:color w:val="000000" w:themeColor="text1"/>
          <w:sz w:val="28"/>
          <w:szCs w:val="28"/>
        </w:rPr>
      </w:pPr>
      <w:r w:rsidRPr="00CB332D">
        <w:rPr>
          <w:bCs/>
          <w:i/>
          <w:color w:val="000000" w:themeColor="text1"/>
          <w:sz w:val="28"/>
          <w:szCs w:val="28"/>
        </w:rPr>
        <w:t xml:space="preserve">Приложение </w:t>
      </w:r>
      <w:r>
        <w:rPr>
          <w:bCs/>
          <w:i/>
          <w:color w:val="000000" w:themeColor="text1"/>
          <w:sz w:val="28"/>
          <w:szCs w:val="28"/>
        </w:rPr>
        <w:t>3</w:t>
      </w:r>
    </w:p>
    <w:p w:rsidR="00D45A4D" w:rsidRPr="00CB332D" w:rsidRDefault="00D45A4D" w:rsidP="008C2E5C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D45A4D" w:rsidRPr="00CB332D" w:rsidRDefault="00D45A4D" w:rsidP="008C2E5C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B332D">
        <w:rPr>
          <w:b/>
          <w:bCs/>
          <w:color w:val="000000" w:themeColor="text1"/>
          <w:sz w:val="28"/>
          <w:szCs w:val="28"/>
        </w:rPr>
        <w:t xml:space="preserve">Фразеологизмы в </w:t>
      </w:r>
      <w:r>
        <w:rPr>
          <w:b/>
          <w:bCs/>
          <w:color w:val="000000" w:themeColor="text1"/>
          <w:sz w:val="28"/>
          <w:szCs w:val="28"/>
        </w:rPr>
        <w:t>профессии</w:t>
      </w:r>
      <w:r w:rsidR="0028284B">
        <w:rPr>
          <w:b/>
          <w:bCs/>
          <w:color w:val="000000" w:themeColor="text1"/>
          <w:sz w:val="28"/>
          <w:szCs w:val="28"/>
        </w:rPr>
        <w:t xml:space="preserve"> </w:t>
      </w:r>
      <w:r w:rsidR="0028284B">
        <w:rPr>
          <w:sz w:val="28"/>
          <w:szCs w:val="28"/>
        </w:rPr>
        <w:t>[</w:t>
      </w:r>
      <w:r w:rsidR="00154DDF">
        <w:rPr>
          <w:sz w:val="28"/>
          <w:szCs w:val="28"/>
        </w:rPr>
        <w:t>13</w:t>
      </w:r>
      <w:r w:rsidR="0028284B">
        <w:rPr>
          <w:sz w:val="28"/>
          <w:szCs w:val="28"/>
        </w:rPr>
        <w:t>]</w:t>
      </w:r>
      <w:r w:rsidR="00182E00" w:rsidRPr="00CB332D">
        <w:rPr>
          <w:b/>
          <w:bCs/>
          <w:color w:val="000000" w:themeColor="text1"/>
          <w:sz w:val="28"/>
          <w:szCs w:val="28"/>
        </w:rPr>
        <w:t>*</w:t>
      </w:r>
    </w:p>
    <w:p w:rsidR="00A46C41" w:rsidRDefault="00A46C41" w:rsidP="008C2E5C">
      <w:pPr>
        <w:shd w:val="clear" w:color="auto" w:fill="FFFFFF" w:themeFill="background1"/>
        <w:jc w:val="right"/>
        <w:rPr>
          <w:i/>
          <w:color w:val="000000" w:themeColor="text1"/>
          <w:sz w:val="28"/>
          <w:szCs w:val="28"/>
        </w:rPr>
      </w:pPr>
    </w:p>
    <w:p w:rsidR="000A2B41" w:rsidRPr="00DB3796" w:rsidRDefault="000A2B41" w:rsidP="00061CFC">
      <w:pPr>
        <w:shd w:val="clear" w:color="auto" w:fill="FFFFFF" w:themeFill="background1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Определите, </w:t>
      </w:r>
      <w:r w:rsidRPr="00DB3796">
        <w:rPr>
          <w:sz w:val="28"/>
          <w:szCs w:val="28"/>
        </w:rPr>
        <w:t>с какой профессией связано возникновение каж</w:t>
      </w:r>
      <w:r>
        <w:rPr>
          <w:sz w:val="28"/>
          <w:szCs w:val="28"/>
        </w:rPr>
        <w:t>дого фразеологического оборота.</w:t>
      </w:r>
    </w:p>
    <w:p w:rsidR="000A2B41" w:rsidRPr="00DB3796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  <w:r w:rsidRPr="00DB3796">
        <w:rPr>
          <w:sz w:val="28"/>
          <w:szCs w:val="28"/>
        </w:rPr>
        <w:t>1</w:t>
      </w:r>
      <w:r w:rsidR="006D2750">
        <w:rPr>
          <w:sz w:val="28"/>
          <w:szCs w:val="28"/>
        </w:rPr>
        <w:tab/>
      </w:r>
      <w:r w:rsidRPr="00875008">
        <w:rPr>
          <w:sz w:val="28"/>
          <w:szCs w:val="28"/>
        </w:rPr>
        <w:t>Топорная работа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 xml:space="preserve">без </w:t>
      </w:r>
      <w:proofErr w:type="gramStart"/>
      <w:r w:rsidRPr="00875008">
        <w:rPr>
          <w:sz w:val="28"/>
          <w:szCs w:val="28"/>
        </w:rPr>
        <w:t>сучка</w:t>
      </w:r>
      <w:proofErr w:type="gramEnd"/>
      <w:r w:rsidRPr="00875008">
        <w:rPr>
          <w:sz w:val="28"/>
          <w:szCs w:val="28"/>
        </w:rPr>
        <w:t xml:space="preserve"> без задоринки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снять стружку;</w:t>
      </w:r>
    </w:p>
    <w:p w:rsidR="001934C5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разделать под орех</w:t>
      </w:r>
      <w:r w:rsidR="001934C5" w:rsidRPr="00875008">
        <w:rPr>
          <w:sz w:val="28"/>
          <w:szCs w:val="28"/>
        </w:rPr>
        <w:t>;</w:t>
      </w:r>
    </w:p>
    <w:p w:rsidR="000A2B41" w:rsidRPr="00875008" w:rsidRDefault="001934C5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точить лясы</w:t>
      </w:r>
      <w:r w:rsidR="000A2B41" w:rsidRPr="00875008">
        <w:rPr>
          <w:sz w:val="28"/>
          <w:szCs w:val="28"/>
        </w:rPr>
        <w:t>. (Столяр</w:t>
      </w:r>
      <w:r w:rsidRPr="00875008">
        <w:rPr>
          <w:sz w:val="28"/>
          <w:szCs w:val="28"/>
        </w:rPr>
        <w:t>, плотник, строитель</w:t>
      </w:r>
      <w:r w:rsidR="000A2B41" w:rsidRPr="00875008">
        <w:rPr>
          <w:sz w:val="28"/>
          <w:szCs w:val="28"/>
        </w:rPr>
        <w:t>.)</w:t>
      </w: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  <w:r w:rsidRPr="00875008">
        <w:rPr>
          <w:sz w:val="28"/>
          <w:szCs w:val="28"/>
        </w:rPr>
        <w:t>2</w:t>
      </w:r>
      <w:proofErr w:type="gramStart"/>
      <w:r w:rsidR="006D2750" w:rsidRPr="00875008">
        <w:rPr>
          <w:sz w:val="28"/>
          <w:szCs w:val="28"/>
        </w:rPr>
        <w:tab/>
        <w:t>Н</w:t>
      </w:r>
      <w:proofErr w:type="gramEnd"/>
      <w:r w:rsidRPr="00875008">
        <w:rPr>
          <w:sz w:val="28"/>
          <w:szCs w:val="28"/>
        </w:rPr>
        <w:t>а один покрой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трещать по швам;</w:t>
      </w:r>
    </w:p>
    <w:p w:rsidR="006A676F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 xml:space="preserve">шито белыми нитками. </w:t>
      </w:r>
    </w:p>
    <w:p w:rsidR="006A676F" w:rsidRPr="00875008" w:rsidRDefault="006A676F" w:rsidP="006A676F">
      <w:pPr>
        <w:ind w:firstLine="708"/>
        <w:rPr>
          <w:sz w:val="28"/>
          <w:szCs w:val="28"/>
        </w:rPr>
      </w:pPr>
      <w:r w:rsidRPr="00875008">
        <w:rPr>
          <w:sz w:val="28"/>
          <w:szCs w:val="28"/>
        </w:rPr>
        <w:t>на живую нитку;</w:t>
      </w:r>
    </w:p>
    <w:p w:rsidR="006A676F" w:rsidRPr="00875008" w:rsidRDefault="006A676F" w:rsidP="006A676F">
      <w:pPr>
        <w:ind w:firstLine="708"/>
        <w:rPr>
          <w:sz w:val="28"/>
          <w:szCs w:val="28"/>
        </w:rPr>
      </w:pPr>
      <w:r w:rsidRPr="00875008">
        <w:rPr>
          <w:sz w:val="28"/>
          <w:szCs w:val="28"/>
        </w:rPr>
        <w:t>с иголочки;</w:t>
      </w:r>
    </w:p>
    <w:p w:rsidR="000A2B41" w:rsidRPr="00875008" w:rsidRDefault="007E5AF5" w:rsidP="006A676F">
      <w:pPr>
        <w:ind w:firstLine="708"/>
        <w:rPr>
          <w:sz w:val="28"/>
          <w:szCs w:val="28"/>
        </w:rPr>
      </w:pPr>
      <w:hyperlink r:id="rId6" w:history="1">
        <w:r w:rsidR="006A676F" w:rsidRPr="00875008">
          <w:rPr>
            <w:rStyle w:val="a8"/>
            <w:color w:val="000000" w:themeColor="text1"/>
            <w:sz w:val="28"/>
            <w:szCs w:val="28"/>
            <w:u w:val="none"/>
          </w:rPr>
          <w:t>тянуть канитель</w:t>
        </w:r>
      </w:hyperlink>
      <w:r w:rsidR="006A676F" w:rsidRPr="00875008">
        <w:rPr>
          <w:color w:val="000000" w:themeColor="text1"/>
          <w:sz w:val="28"/>
          <w:szCs w:val="28"/>
        </w:rPr>
        <w:t>.</w:t>
      </w:r>
      <w:r w:rsidR="006A676F" w:rsidRPr="00875008">
        <w:rPr>
          <w:sz w:val="28"/>
          <w:szCs w:val="28"/>
        </w:rPr>
        <w:t xml:space="preserve"> </w:t>
      </w:r>
      <w:r w:rsidR="000A2B41" w:rsidRPr="00875008">
        <w:rPr>
          <w:sz w:val="28"/>
          <w:szCs w:val="28"/>
        </w:rPr>
        <w:t>(Портной.)</w:t>
      </w: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  <w:r w:rsidRPr="00875008">
        <w:rPr>
          <w:sz w:val="28"/>
          <w:szCs w:val="28"/>
        </w:rPr>
        <w:t>3</w:t>
      </w:r>
      <w:proofErr w:type="gramStart"/>
      <w:r w:rsidR="006D2750" w:rsidRPr="00875008">
        <w:rPr>
          <w:sz w:val="28"/>
          <w:szCs w:val="28"/>
        </w:rPr>
        <w:tab/>
      </w:r>
      <w:r w:rsidR="00061CFC" w:rsidRPr="00875008">
        <w:rPr>
          <w:sz w:val="28"/>
          <w:szCs w:val="28"/>
        </w:rPr>
        <w:t>Д</w:t>
      </w:r>
      <w:proofErr w:type="gramEnd"/>
      <w:r w:rsidRPr="00875008">
        <w:rPr>
          <w:sz w:val="28"/>
          <w:szCs w:val="28"/>
        </w:rPr>
        <w:t>оводить до белого каления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между молотом и наковальней. (Кузнец.)</w:t>
      </w: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  <w:r w:rsidRPr="00875008">
        <w:rPr>
          <w:sz w:val="28"/>
          <w:szCs w:val="28"/>
        </w:rPr>
        <w:t>4</w:t>
      </w:r>
      <w:r w:rsidR="006D2750" w:rsidRPr="00875008">
        <w:rPr>
          <w:sz w:val="28"/>
          <w:szCs w:val="28"/>
        </w:rPr>
        <w:tab/>
      </w:r>
      <w:r w:rsidR="008C2E5C" w:rsidRPr="00875008">
        <w:rPr>
          <w:sz w:val="28"/>
          <w:szCs w:val="28"/>
        </w:rPr>
        <w:t>К</w:t>
      </w:r>
      <w:r w:rsidRPr="00875008">
        <w:rPr>
          <w:sz w:val="28"/>
          <w:szCs w:val="28"/>
        </w:rPr>
        <w:t>алачом не заманишь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заварить кашу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толочь воду в ступе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 xml:space="preserve">попасть как кур в </w:t>
      </w:r>
      <w:proofErr w:type="spellStart"/>
      <w:r w:rsidRPr="00875008">
        <w:rPr>
          <w:sz w:val="28"/>
          <w:szCs w:val="28"/>
        </w:rPr>
        <w:t>ощип</w:t>
      </w:r>
      <w:proofErr w:type="spellEnd"/>
      <w:r w:rsidRPr="00875008">
        <w:rPr>
          <w:sz w:val="28"/>
          <w:szCs w:val="28"/>
        </w:rPr>
        <w:t>. (Повар.)</w:t>
      </w: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  <w:r w:rsidRPr="00875008">
        <w:rPr>
          <w:sz w:val="28"/>
          <w:szCs w:val="28"/>
        </w:rPr>
        <w:t>5</w:t>
      </w:r>
      <w:proofErr w:type="gramStart"/>
      <w:r w:rsidR="006D2750" w:rsidRPr="00875008">
        <w:rPr>
          <w:sz w:val="28"/>
          <w:szCs w:val="28"/>
        </w:rPr>
        <w:tab/>
      </w:r>
      <w:r w:rsidR="00667FB5" w:rsidRPr="00875008">
        <w:rPr>
          <w:sz w:val="28"/>
          <w:szCs w:val="28"/>
        </w:rPr>
        <w:t>С</w:t>
      </w:r>
      <w:proofErr w:type="gramEnd"/>
      <w:r w:rsidRPr="00875008">
        <w:rPr>
          <w:sz w:val="28"/>
          <w:szCs w:val="28"/>
        </w:rPr>
        <w:t>тавить в тупик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зеленая улица;</w:t>
      </w:r>
    </w:p>
    <w:p w:rsidR="0048479B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на всех парах</w:t>
      </w:r>
    </w:p>
    <w:p w:rsidR="000A2B41" w:rsidRPr="00875008" w:rsidRDefault="0048479B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стоять под парами</w:t>
      </w:r>
      <w:r w:rsidR="000A2B41" w:rsidRPr="00875008">
        <w:rPr>
          <w:sz w:val="28"/>
          <w:szCs w:val="28"/>
        </w:rPr>
        <w:t>. (Железнодорожник.)</w:t>
      </w:r>
    </w:p>
    <w:p w:rsidR="000A2B4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</w:p>
    <w:p w:rsidR="00B80321" w:rsidRPr="00875008" w:rsidRDefault="000A2B41" w:rsidP="008C2E5C">
      <w:pPr>
        <w:shd w:val="clear" w:color="auto" w:fill="FFFFFF" w:themeFill="background1"/>
        <w:ind w:left="-284" w:firstLine="284"/>
        <w:rPr>
          <w:sz w:val="28"/>
          <w:szCs w:val="28"/>
        </w:rPr>
      </w:pPr>
      <w:r w:rsidRPr="00875008">
        <w:rPr>
          <w:sz w:val="28"/>
          <w:szCs w:val="28"/>
        </w:rPr>
        <w:t>6</w:t>
      </w:r>
      <w:proofErr w:type="gramStart"/>
      <w:r w:rsidR="006D2750" w:rsidRPr="00875008">
        <w:rPr>
          <w:sz w:val="28"/>
          <w:szCs w:val="28"/>
        </w:rPr>
        <w:tab/>
      </w:r>
      <w:r w:rsidR="00667FB5" w:rsidRPr="00875008">
        <w:rPr>
          <w:sz w:val="28"/>
          <w:szCs w:val="28"/>
        </w:rPr>
        <w:t>П</w:t>
      </w:r>
      <w:proofErr w:type="gramEnd"/>
      <w:r w:rsidR="00B80321" w:rsidRPr="00875008">
        <w:rPr>
          <w:sz w:val="28"/>
          <w:szCs w:val="28"/>
        </w:rPr>
        <w:t>озолотить пилюлю;</w:t>
      </w:r>
    </w:p>
    <w:p w:rsidR="000A2B41" w:rsidRPr="00875008" w:rsidRDefault="00B80321" w:rsidP="00B80321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п</w:t>
      </w:r>
      <w:r w:rsidR="000A2B41" w:rsidRPr="00875008">
        <w:rPr>
          <w:sz w:val="28"/>
          <w:szCs w:val="28"/>
        </w:rPr>
        <w:t>о</w:t>
      </w:r>
      <w:r w:rsidR="000F7067" w:rsidRPr="00875008">
        <w:rPr>
          <w:sz w:val="28"/>
          <w:szCs w:val="28"/>
        </w:rPr>
        <w:t>дсластить</w:t>
      </w:r>
      <w:r w:rsidR="000A2B41" w:rsidRPr="00875008">
        <w:rPr>
          <w:sz w:val="28"/>
          <w:szCs w:val="28"/>
        </w:rPr>
        <w:t xml:space="preserve"> пилюлю;</w:t>
      </w:r>
    </w:p>
    <w:p w:rsidR="00B80321" w:rsidRPr="00875008" w:rsidRDefault="00B80321" w:rsidP="00B80321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в час по чайной ложке;</w:t>
      </w:r>
    </w:p>
    <w:p w:rsidR="000A2B41" w:rsidRPr="00875008" w:rsidRDefault="000A2B41" w:rsidP="008C2E5C">
      <w:pPr>
        <w:shd w:val="clear" w:color="auto" w:fill="FFFFFF" w:themeFill="background1"/>
        <w:ind w:left="-284" w:firstLine="992"/>
        <w:rPr>
          <w:sz w:val="28"/>
          <w:szCs w:val="28"/>
        </w:rPr>
      </w:pPr>
      <w:r w:rsidRPr="00875008">
        <w:rPr>
          <w:sz w:val="28"/>
          <w:szCs w:val="28"/>
        </w:rPr>
        <w:t>как рукой сняло;</w:t>
      </w:r>
    </w:p>
    <w:p w:rsidR="00A46C41" w:rsidRPr="00875008" w:rsidRDefault="000A2B41" w:rsidP="008C2E5C">
      <w:pPr>
        <w:shd w:val="clear" w:color="auto" w:fill="FFFFFF" w:themeFill="background1"/>
        <w:ind w:firstLine="708"/>
        <w:rPr>
          <w:sz w:val="28"/>
          <w:szCs w:val="28"/>
        </w:rPr>
      </w:pPr>
      <w:r w:rsidRPr="00875008">
        <w:rPr>
          <w:sz w:val="28"/>
          <w:szCs w:val="28"/>
        </w:rPr>
        <w:t>затаить дыхание. (</w:t>
      </w:r>
      <w:r w:rsidR="002B2CB4" w:rsidRPr="00875008">
        <w:rPr>
          <w:sz w:val="28"/>
          <w:szCs w:val="28"/>
        </w:rPr>
        <w:t>Врач, д</w:t>
      </w:r>
      <w:r w:rsidRPr="00875008">
        <w:rPr>
          <w:sz w:val="28"/>
          <w:szCs w:val="28"/>
        </w:rPr>
        <w:t>октор.)</w:t>
      </w:r>
    </w:p>
    <w:p w:rsidR="00B80321" w:rsidRPr="00875008" w:rsidRDefault="00B80321" w:rsidP="00061CFC">
      <w:pPr>
        <w:shd w:val="clear" w:color="auto" w:fill="FFFFFF" w:themeFill="background1"/>
        <w:rPr>
          <w:sz w:val="28"/>
          <w:szCs w:val="28"/>
        </w:rPr>
      </w:pPr>
    </w:p>
    <w:p w:rsidR="00061CFC" w:rsidRPr="00875008" w:rsidRDefault="00061CFC" w:rsidP="00061CFC">
      <w:pPr>
        <w:shd w:val="clear" w:color="auto" w:fill="FFFFFF" w:themeFill="background1"/>
        <w:rPr>
          <w:sz w:val="28"/>
          <w:szCs w:val="28"/>
        </w:rPr>
      </w:pPr>
      <w:r w:rsidRPr="00875008">
        <w:rPr>
          <w:sz w:val="28"/>
          <w:szCs w:val="28"/>
        </w:rPr>
        <w:t>7</w:t>
      </w:r>
      <w:proofErr w:type="gramStart"/>
      <w:r w:rsidRPr="00875008">
        <w:rPr>
          <w:sz w:val="28"/>
          <w:szCs w:val="28"/>
        </w:rPr>
        <w:tab/>
        <w:t>Д</w:t>
      </w:r>
      <w:proofErr w:type="gramEnd"/>
      <w:r w:rsidRPr="00875008">
        <w:rPr>
          <w:sz w:val="28"/>
          <w:szCs w:val="28"/>
        </w:rPr>
        <w:t>ва сапога-пара;</w:t>
      </w:r>
    </w:p>
    <w:p w:rsidR="00061CFC" w:rsidRPr="00875008" w:rsidRDefault="00061CFC" w:rsidP="00061CFC">
      <w:pPr>
        <w:shd w:val="clear" w:color="auto" w:fill="FFFFFF" w:themeFill="background1"/>
        <w:ind w:firstLine="708"/>
        <w:rPr>
          <w:sz w:val="28"/>
          <w:szCs w:val="28"/>
        </w:rPr>
      </w:pPr>
      <w:proofErr w:type="gramStart"/>
      <w:r w:rsidRPr="00875008">
        <w:rPr>
          <w:sz w:val="28"/>
          <w:szCs w:val="28"/>
        </w:rPr>
        <w:t>сделаны</w:t>
      </w:r>
      <w:proofErr w:type="gramEnd"/>
      <w:r w:rsidRPr="00875008">
        <w:rPr>
          <w:sz w:val="28"/>
          <w:szCs w:val="28"/>
        </w:rPr>
        <w:t xml:space="preserve"> на одну колодку. (Сапожник)</w:t>
      </w:r>
    </w:p>
    <w:p w:rsidR="00061CFC" w:rsidRPr="00875008" w:rsidRDefault="00061CFC" w:rsidP="00061CFC">
      <w:pPr>
        <w:shd w:val="clear" w:color="auto" w:fill="FFFFFF" w:themeFill="background1"/>
        <w:rPr>
          <w:sz w:val="28"/>
          <w:szCs w:val="28"/>
        </w:rPr>
      </w:pPr>
    </w:p>
    <w:p w:rsidR="00061CFC" w:rsidRPr="00875008" w:rsidRDefault="00061CFC" w:rsidP="00061CF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8</w:t>
      </w:r>
      <w:proofErr w:type="gramStart"/>
      <w:r w:rsidRPr="00875008">
        <w:rPr>
          <w:color w:val="000000" w:themeColor="text1"/>
          <w:sz w:val="28"/>
          <w:szCs w:val="28"/>
        </w:rPr>
        <w:tab/>
        <w:t>С</w:t>
      </w:r>
      <w:proofErr w:type="gramEnd"/>
      <w:r w:rsidRPr="00875008">
        <w:rPr>
          <w:color w:val="000000" w:themeColor="text1"/>
          <w:sz w:val="28"/>
          <w:szCs w:val="28"/>
        </w:rPr>
        <w:t>матывать удочки</w:t>
      </w:r>
      <w:r w:rsidR="006A65AE" w:rsidRPr="00875008">
        <w:rPr>
          <w:color w:val="000000" w:themeColor="text1"/>
          <w:sz w:val="28"/>
          <w:szCs w:val="28"/>
        </w:rPr>
        <w:t>;</w:t>
      </w:r>
    </w:p>
    <w:p w:rsidR="00A46C41" w:rsidRPr="00875008" w:rsidRDefault="00061CFC" w:rsidP="00061CF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ab/>
        <w:t>Закидывать удочки. (Рыбак)</w:t>
      </w:r>
    </w:p>
    <w:p w:rsidR="00061CFC" w:rsidRPr="00875008" w:rsidRDefault="00061CFC" w:rsidP="00061CFC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182E00" w:rsidRPr="00875008" w:rsidRDefault="00061CFC" w:rsidP="00182E00">
      <w:pPr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9</w:t>
      </w:r>
      <w:proofErr w:type="gramStart"/>
      <w:r w:rsidRPr="00875008">
        <w:rPr>
          <w:color w:val="000000" w:themeColor="text1"/>
          <w:sz w:val="28"/>
          <w:szCs w:val="28"/>
        </w:rPr>
        <w:tab/>
      </w:r>
      <w:hyperlink r:id="rId7" w:history="1">
        <w:r w:rsidR="00182E00" w:rsidRPr="00875008">
          <w:rPr>
            <w:rStyle w:val="a8"/>
            <w:color w:val="000000" w:themeColor="text1"/>
            <w:sz w:val="28"/>
            <w:szCs w:val="28"/>
            <w:u w:val="none"/>
          </w:rPr>
          <w:t>И</w:t>
        </w:r>
        <w:proofErr w:type="gramEnd"/>
        <w:r w:rsidR="00182E00" w:rsidRPr="00875008">
          <w:rPr>
            <w:rStyle w:val="a8"/>
            <w:color w:val="000000" w:themeColor="text1"/>
            <w:sz w:val="28"/>
            <w:szCs w:val="28"/>
            <w:u w:val="none"/>
          </w:rPr>
          <w:t>грать первую скрипку;</w:t>
        </w:r>
      </w:hyperlink>
    </w:p>
    <w:p w:rsidR="00182E00" w:rsidRPr="00875008" w:rsidRDefault="007E5AF5" w:rsidP="00182E00">
      <w:pPr>
        <w:ind w:firstLine="708"/>
        <w:rPr>
          <w:color w:val="000000" w:themeColor="text1"/>
          <w:sz w:val="28"/>
          <w:szCs w:val="28"/>
        </w:rPr>
      </w:pPr>
      <w:hyperlink r:id="rId8" w:history="1">
        <w:r w:rsidR="00182E00" w:rsidRPr="00875008">
          <w:rPr>
            <w:rStyle w:val="a8"/>
            <w:color w:val="000000" w:themeColor="text1"/>
            <w:sz w:val="28"/>
            <w:szCs w:val="28"/>
            <w:u w:val="none"/>
          </w:rPr>
          <w:t>повесить нос на квинту</w:t>
        </w:r>
      </w:hyperlink>
      <w:r w:rsidR="00182E00" w:rsidRPr="00875008">
        <w:rPr>
          <w:color w:val="000000" w:themeColor="text1"/>
          <w:sz w:val="28"/>
          <w:szCs w:val="28"/>
        </w:rPr>
        <w:t>. (Музыкант)</w:t>
      </w:r>
    </w:p>
    <w:p w:rsidR="00E12E2B" w:rsidRPr="00875008" w:rsidRDefault="00E12E2B" w:rsidP="00182E00">
      <w:pPr>
        <w:ind w:firstLine="708"/>
        <w:rPr>
          <w:color w:val="000000" w:themeColor="text1"/>
          <w:sz w:val="28"/>
          <w:szCs w:val="28"/>
        </w:rPr>
      </w:pPr>
    </w:p>
    <w:p w:rsidR="006A65AE" w:rsidRPr="00875008" w:rsidRDefault="00182E00" w:rsidP="00061CF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lastRenderedPageBreak/>
        <w:t>10</w:t>
      </w:r>
      <w:proofErr w:type="gramStart"/>
      <w:r w:rsidRPr="00875008">
        <w:rPr>
          <w:color w:val="000000" w:themeColor="text1"/>
          <w:sz w:val="28"/>
          <w:szCs w:val="28"/>
        </w:rPr>
        <w:tab/>
      </w:r>
      <w:r w:rsidR="006A65AE" w:rsidRPr="00875008">
        <w:rPr>
          <w:color w:val="000000" w:themeColor="text1"/>
          <w:sz w:val="28"/>
          <w:szCs w:val="28"/>
        </w:rPr>
        <w:t>С</w:t>
      </w:r>
      <w:proofErr w:type="gramEnd"/>
      <w:r w:rsidR="006A65AE" w:rsidRPr="00875008">
        <w:rPr>
          <w:color w:val="000000" w:themeColor="text1"/>
          <w:sz w:val="28"/>
          <w:szCs w:val="28"/>
        </w:rPr>
        <w:t>емь футов под килем;</w:t>
      </w:r>
    </w:p>
    <w:p w:rsidR="006A65AE" w:rsidRPr="00875008" w:rsidRDefault="006A65AE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б</w:t>
      </w:r>
      <w:r w:rsidR="00061CFC" w:rsidRPr="00875008">
        <w:rPr>
          <w:color w:val="000000" w:themeColor="text1"/>
          <w:sz w:val="28"/>
          <w:szCs w:val="28"/>
        </w:rPr>
        <w:t>росить якорь</w:t>
      </w:r>
      <w:r w:rsidRPr="00875008">
        <w:rPr>
          <w:color w:val="000000" w:themeColor="text1"/>
          <w:sz w:val="28"/>
          <w:szCs w:val="28"/>
        </w:rPr>
        <w:t>;</w:t>
      </w:r>
    </w:p>
    <w:p w:rsidR="006A65AE" w:rsidRPr="00875008" w:rsidRDefault="006A65AE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ставить на якорь;</w:t>
      </w:r>
    </w:p>
    <w:p w:rsidR="00061CFC" w:rsidRPr="00875008" w:rsidRDefault="00061CFC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на всех парусах</w:t>
      </w:r>
      <w:r w:rsidR="00E12E2B" w:rsidRPr="00875008">
        <w:rPr>
          <w:color w:val="000000" w:themeColor="text1"/>
          <w:sz w:val="28"/>
          <w:szCs w:val="28"/>
        </w:rPr>
        <w:t>;</w:t>
      </w:r>
    </w:p>
    <w:p w:rsidR="006A65AE" w:rsidRPr="00875008" w:rsidRDefault="00061CFC" w:rsidP="00061CFC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сесть на мель</w:t>
      </w:r>
      <w:r w:rsidR="006A65AE" w:rsidRPr="00875008">
        <w:rPr>
          <w:color w:val="000000" w:themeColor="text1"/>
          <w:sz w:val="28"/>
          <w:szCs w:val="28"/>
        </w:rPr>
        <w:t>;</w:t>
      </w:r>
    </w:p>
    <w:p w:rsidR="006A65AE" w:rsidRPr="00875008" w:rsidRDefault="006A65AE" w:rsidP="00061CFC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концы в воду;</w:t>
      </w:r>
    </w:p>
    <w:p w:rsidR="006A65AE" w:rsidRPr="00875008" w:rsidRDefault="006A65AE" w:rsidP="00061CFC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держать нос по ветру;</w:t>
      </w:r>
    </w:p>
    <w:p w:rsidR="006A65AE" w:rsidRPr="00875008" w:rsidRDefault="006A65AE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ждать у моря погоды;</w:t>
      </w:r>
    </w:p>
    <w:p w:rsidR="006A65AE" w:rsidRPr="00875008" w:rsidRDefault="006A65AE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попутного ветра;</w:t>
      </w:r>
    </w:p>
    <w:p w:rsidR="006A65AE" w:rsidRPr="00875008" w:rsidRDefault="007E5AF5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hyperlink r:id="rId9" w:history="1">
        <w:r w:rsidR="006A65AE" w:rsidRPr="00875008">
          <w:rPr>
            <w:rStyle w:val="a8"/>
            <w:color w:val="000000" w:themeColor="text1"/>
            <w:sz w:val="28"/>
            <w:szCs w:val="28"/>
            <w:u w:val="none"/>
          </w:rPr>
          <w:t>сжигать мосты</w:t>
        </w:r>
      </w:hyperlink>
      <w:r w:rsidR="006A65AE" w:rsidRPr="00875008">
        <w:rPr>
          <w:color w:val="000000" w:themeColor="text1"/>
          <w:sz w:val="28"/>
          <w:szCs w:val="28"/>
        </w:rPr>
        <w:t>;</w:t>
      </w:r>
    </w:p>
    <w:p w:rsidR="006A65AE" w:rsidRPr="00875008" w:rsidRDefault="006A65AE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флаг тебе в руки;</w:t>
      </w:r>
    </w:p>
    <w:p w:rsidR="006A65AE" w:rsidRPr="00875008" w:rsidRDefault="007E5AF5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hyperlink r:id="rId10" w:tgtFrame="_blank" w:history="1">
        <w:r w:rsidR="006A65AE" w:rsidRPr="00875008">
          <w:rPr>
            <w:rStyle w:val="a8"/>
            <w:color w:val="000000" w:themeColor="text1"/>
            <w:sz w:val="28"/>
            <w:szCs w:val="28"/>
            <w:u w:val="none"/>
          </w:rPr>
          <w:t>гнать волну</w:t>
        </w:r>
      </w:hyperlink>
      <w:r w:rsidR="006A65AE" w:rsidRPr="00875008">
        <w:rPr>
          <w:color w:val="000000" w:themeColor="text1"/>
          <w:sz w:val="28"/>
          <w:szCs w:val="28"/>
        </w:rPr>
        <w:t>;</w:t>
      </w:r>
    </w:p>
    <w:p w:rsidR="006A65AE" w:rsidRPr="00875008" w:rsidRDefault="006A65AE" w:rsidP="006A65AE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полный вперёд;</w:t>
      </w:r>
    </w:p>
    <w:p w:rsidR="009B7607" w:rsidRPr="00875008" w:rsidRDefault="007E5AF5" w:rsidP="00182E00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hyperlink r:id="rId11" w:history="1">
        <w:r w:rsidR="006A65AE" w:rsidRPr="00875008">
          <w:rPr>
            <w:rStyle w:val="a8"/>
            <w:color w:val="000000" w:themeColor="text1"/>
            <w:sz w:val="28"/>
            <w:szCs w:val="28"/>
            <w:u w:val="none"/>
          </w:rPr>
          <w:t>человек за бортом</w:t>
        </w:r>
      </w:hyperlink>
      <w:r w:rsidR="00061CFC" w:rsidRPr="00875008">
        <w:rPr>
          <w:color w:val="000000" w:themeColor="text1"/>
          <w:sz w:val="28"/>
          <w:szCs w:val="28"/>
        </w:rPr>
        <w:t>. (Моряк)</w:t>
      </w:r>
    </w:p>
    <w:p w:rsidR="00E515E4" w:rsidRPr="00875008" w:rsidRDefault="00E515E4" w:rsidP="00E515E4">
      <w:pPr>
        <w:rPr>
          <w:color w:val="000000" w:themeColor="text1"/>
          <w:sz w:val="28"/>
          <w:szCs w:val="28"/>
        </w:rPr>
      </w:pPr>
    </w:p>
    <w:p w:rsidR="00E515E4" w:rsidRPr="00875008" w:rsidRDefault="00E515E4" w:rsidP="00E515E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008">
        <w:rPr>
          <w:color w:val="000000" w:themeColor="text1"/>
          <w:sz w:val="28"/>
          <w:szCs w:val="28"/>
        </w:rPr>
        <w:t>11</w:t>
      </w:r>
      <w:proofErr w:type="gramStart"/>
      <w:r w:rsidRPr="00875008">
        <w:rPr>
          <w:color w:val="000000" w:themeColor="text1"/>
          <w:sz w:val="28"/>
          <w:szCs w:val="28"/>
        </w:rPr>
        <w:tab/>
      </w:r>
      <w:r w:rsidRPr="00875008">
        <w:rPr>
          <w:color w:val="000000"/>
          <w:sz w:val="28"/>
          <w:szCs w:val="28"/>
        </w:rPr>
        <w:t>Б</w:t>
      </w:r>
      <w:proofErr w:type="gramEnd"/>
      <w:r w:rsidRPr="00875008">
        <w:rPr>
          <w:color w:val="000000"/>
          <w:sz w:val="28"/>
          <w:szCs w:val="28"/>
        </w:rPr>
        <w:t>рать на прицел / на мушку</w:t>
      </w:r>
    </w:p>
    <w:p w:rsidR="00E515E4" w:rsidRPr="00875008" w:rsidRDefault="00E515E4" w:rsidP="00E515E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5008">
        <w:rPr>
          <w:color w:val="000000"/>
          <w:sz w:val="28"/>
          <w:szCs w:val="28"/>
        </w:rPr>
        <w:tab/>
        <w:t>заметать следы. (Охотник)</w:t>
      </w:r>
    </w:p>
    <w:p w:rsidR="00E515E4" w:rsidRPr="00875008" w:rsidRDefault="00E515E4" w:rsidP="00E515E4">
      <w:pPr>
        <w:rPr>
          <w:color w:val="000000" w:themeColor="text1"/>
          <w:sz w:val="28"/>
          <w:szCs w:val="28"/>
        </w:rPr>
      </w:pPr>
    </w:p>
    <w:p w:rsidR="00E810B7" w:rsidRPr="00875008" w:rsidRDefault="00E810B7" w:rsidP="00E810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75008">
        <w:rPr>
          <w:color w:val="000000" w:themeColor="text1"/>
          <w:sz w:val="28"/>
          <w:szCs w:val="28"/>
          <w:vertAlign w:val="superscript"/>
        </w:rPr>
        <w:t>13.</w:t>
      </w:r>
      <w:r w:rsidRPr="00875008">
        <w:rPr>
          <w:color w:val="000000" w:themeColor="text1"/>
          <w:sz w:val="28"/>
          <w:szCs w:val="28"/>
        </w:rPr>
        <w:t xml:space="preserve">Фразеологический словарь русского литературного языка </w:t>
      </w:r>
      <w:hyperlink r:id="rId12" w:history="1">
        <w:r w:rsidRPr="00875008">
          <w:rPr>
            <w:rStyle w:val="a8"/>
            <w:sz w:val="28"/>
            <w:szCs w:val="28"/>
          </w:rPr>
          <w:t>http://phraseology.academic.ru/</w:t>
        </w:r>
      </w:hyperlink>
    </w:p>
    <w:p w:rsidR="00182E00" w:rsidRPr="00875008" w:rsidRDefault="00182E00" w:rsidP="00E515E4">
      <w:pPr>
        <w:rPr>
          <w:color w:val="000000" w:themeColor="text1"/>
          <w:sz w:val="28"/>
          <w:szCs w:val="28"/>
        </w:rPr>
      </w:pPr>
    </w:p>
    <w:p w:rsidR="00182E00" w:rsidRPr="00875008" w:rsidRDefault="00182E00" w:rsidP="00182E00">
      <w:pPr>
        <w:jc w:val="both"/>
        <w:rPr>
          <w:i/>
          <w:color w:val="000000" w:themeColor="text1"/>
          <w:sz w:val="28"/>
          <w:szCs w:val="28"/>
        </w:rPr>
      </w:pPr>
    </w:p>
    <w:p w:rsidR="004651AD" w:rsidRPr="00AD5C21" w:rsidRDefault="00182E00" w:rsidP="00D70E73">
      <w:pPr>
        <w:jc w:val="both"/>
        <w:rPr>
          <w:sz w:val="28"/>
          <w:szCs w:val="28"/>
        </w:rPr>
      </w:pPr>
      <w:r w:rsidRPr="00875008">
        <w:rPr>
          <w:bCs/>
          <w:color w:val="000000" w:themeColor="text1"/>
          <w:sz w:val="28"/>
          <w:szCs w:val="28"/>
        </w:rPr>
        <w:t>* Объём задания из приложени</w:t>
      </w:r>
      <w:proofErr w:type="gramStart"/>
      <w:r w:rsidRPr="00875008">
        <w:rPr>
          <w:bCs/>
          <w:color w:val="000000" w:themeColor="text1"/>
          <w:sz w:val="28"/>
          <w:szCs w:val="28"/>
        </w:rPr>
        <w:t>й-</w:t>
      </w:r>
      <w:proofErr w:type="gramEnd"/>
      <w:r w:rsidRPr="00875008">
        <w:rPr>
          <w:bCs/>
          <w:color w:val="000000" w:themeColor="text1"/>
          <w:sz w:val="28"/>
          <w:szCs w:val="28"/>
        </w:rPr>
        <w:t xml:space="preserve"> на усмотрение учителя, учитывая уровень подготовки и индивидуальные возможности детей.</w:t>
      </w:r>
    </w:p>
    <w:sectPr w:rsidR="004651AD" w:rsidRPr="00AD5C21" w:rsidSect="00577C2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F9"/>
    <w:multiLevelType w:val="hybridMultilevel"/>
    <w:tmpl w:val="4B3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230"/>
    <w:multiLevelType w:val="hybridMultilevel"/>
    <w:tmpl w:val="C75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A68"/>
    <w:multiLevelType w:val="hybridMultilevel"/>
    <w:tmpl w:val="E0F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71DA"/>
    <w:multiLevelType w:val="hybridMultilevel"/>
    <w:tmpl w:val="220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245"/>
    <w:multiLevelType w:val="hybridMultilevel"/>
    <w:tmpl w:val="B67671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8B9"/>
    <w:multiLevelType w:val="multilevel"/>
    <w:tmpl w:val="2EE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5A5B4F"/>
    <w:multiLevelType w:val="hybridMultilevel"/>
    <w:tmpl w:val="586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2624A"/>
    <w:multiLevelType w:val="hybridMultilevel"/>
    <w:tmpl w:val="CA2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6377"/>
    <w:multiLevelType w:val="hybridMultilevel"/>
    <w:tmpl w:val="5088C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DC4546F"/>
    <w:multiLevelType w:val="hybridMultilevel"/>
    <w:tmpl w:val="EDF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6CA"/>
    <w:multiLevelType w:val="hybridMultilevel"/>
    <w:tmpl w:val="8828E03C"/>
    <w:lvl w:ilvl="0" w:tplc="C6CE4B48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D5E"/>
    <w:multiLevelType w:val="hybridMultilevel"/>
    <w:tmpl w:val="89563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933E1A"/>
    <w:multiLevelType w:val="multilevel"/>
    <w:tmpl w:val="63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F2323"/>
    <w:multiLevelType w:val="hybridMultilevel"/>
    <w:tmpl w:val="8306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12B69"/>
    <w:multiLevelType w:val="hybridMultilevel"/>
    <w:tmpl w:val="47F01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524484"/>
    <w:multiLevelType w:val="hybridMultilevel"/>
    <w:tmpl w:val="64081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F2956"/>
    <w:multiLevelType w:val="multilevel"/>
    <w:tmpl w:val="1FA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A6E51"/>
    <w:multiLevelType w:val="multilevel"/>
    <w:tmpl w:val="F3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76E21"/>
    <w:multiLevelType w:val="hybridMultilevel"/>
    <w:tmpl w:val="68E22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F5174B0"/>
    <w:multiLevelType w:val="hybridMultilevel"/>
    <w:tmpl w:val="9CB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27318"/>
    <w:multiLevelType w:val="hybridMultilevel"/>
    <w:tmpl w:val="369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2F79"/>
    <w:multiLevelType w:val="multilevel"/>
    <w:tmpl w:val="E1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C54EB"/>
    <w:multiLevelType w:val="hybridMultilevel"/>
    <w:tmpl w:val="B12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07CA9"/>
    <w:multiLevelType w:val="hybridMultilevel"/>
    <w:tmpl w:val="8B8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975BE"/>
    <w:multiLevelType w:val="hybridMultilevel"/>
    <w:tmpl w:val="67B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6"/>
  </w:num>
  <w:num w:numId="5">
    <w:abstractNumId w:val="25"/>
  </w:num>
  <w:num w:numId="6">
    <w:abstractNumId w:val="14"/>
  </w:num>
  <w:num w:numId="7">
    <w:abstractNumId w:val="12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0"/>
  </w:num>
  <w:num w:numId="14">
    <w:abstractNumId w:val="8"/>
  </w:num>
  <w:num w:numId="15">
    <w:abstractNumId w:val="2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5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3EA6"/>
    <w:rsid w:val="0001233A"/>
    <w:rsid w:val="00013C46"/>
    <w:rsid w:val="00016AE4"/>
    <w:rsid w:val="00017AC4"/>
    <w:rsid w:val="000211A3"/>
    <w:rsid w:val="0002124A"/>
    <w:rsid w:val="000234DB"/>
    <w:rsid w:val="0005324F"/>
    <w:rsid w:val="00060072"/>
    <w:rsid w:val="000607FC"/>
    <w:rsid w:val="00061CFC"/>
    <w:rsid w:val="000804FE"/>
    <w:rsid w:val="000807F1"/>
    <w:rsid w:val="000A2B41"/>
    <w:rsid w:val="000A76AB"/>
    <w:rsid w:val="000B6D5C"/>
    <w:rsid w:val="000D0462"/>
    <w:rsid w:val="000E2635"/>
    <w:rsid w:val="000E680F"/>
    <w:rsid w:val="000F1D7B"/>
    <w:rsid w:val="000F42F0"/>
    <w:rsid w:val="000F7067"/>
    <w:rsid w:val="00114FC1"/>
    <w:rsid w:val="00122391"/>
    <w:rsid w:val="00131460"/>
    <w:rsid w:val="00135088"/>
    <w:rsid w:val="00140297"/>
    <w:rsid w:val="001440B8"/>
    <w:rsid w:val="001531B4"/>
    <w:rsid w:val="00154DDF"/>
    <w:rsid w:val="00155984"/>
    <w:rsid w:val="001747F8"/>
    <w:rsid w:val="00182E00"/>
    <w:rsid w:val="001934C5"/>
    <w:rsid w:val="0019544D"/>
    <w:rsid w:val="001D40E5"/>
    <w:rsid w:val="001E0E5C"/>
    <w:rsid w:val="001E40B0"/>
    <w:rsid w:val="001E49E3"/>
    <w:rsid w:val="001F077C"/>
    <w:rsid w:val="001F08CA"/>
    <w:rsid w:val="00201997"/>
    <w:rsid w:val="002021DF"/>
    <w:rsid w:val="00215845"/>
    <w:rsid w:val="00222C15"/>
    <w:rsid w:val="00224647"/>
    <w:rsid w:val="0023370D"/>
    <w:rsid w:val="00245021"/>
    <w:rsid w:val="00247235"/>
    <w:rsid w:val="00251AAC"/>
    <w:rsid w:val="00263C0F"/>
    <w:rsid w:val="00263D2D"/>
    <w:rsid w:val="0028284B"/>
    <w:rsid w:val="00284610"/>
    <w:rsid w:val="00286879"/>
    <w:rsid w:val="002A0AB5"/>
    <w:rsid w:val="002B2CB4"/>
    <w:rsid w:val="002C3683"/>
    <w:rsid w:val="002D5E2A"/>
    <w:rsid w:val="002E443C"/>
    <w:rsid w:val="002F3431"/>
    <w:rsid w:val="00305C1F"/>
    <w:rsid w:val="00321D47"/>
    <w:rsid w:val="00333DCF"/>
    <w:rsid w:val="003424A3"/>
    <w:rsid w:val="0034624D"/>
    <w:rsid w:val="00354184"/>
    <w:rsid w:val="00370140"/>
    <w:rsid w:val="003849DC"/>
    <w:rsid w:val="003C69E9"/>
    <w:rsid w:val="003D0B43"/>
    <w:rsid w:val="003E097F"/>
    <w:rsid w:val="003F06CE"/>
    <w:rsid w:val="003F22B2"/>
    <w:rsid w:val="003F4491"/>
    <w:rsid w:val="00414138"/>
    <w:rsid w:val="004651AD"/>
    <w:rsid w:val="004736DA"/>
    <w:rsid w:val="0048479B"/>
    <w:rsid w:val="00497B77"/>
    <w:rsid w:val="004B1CE7"/>
    <w:rsid w:val="004B232A"/>
    <w:rsid w:val="004B25F1"/>
    <w:rsid w:val="004B683B"/>
    <w:rsid w:val="004C106C"/>
    <w:rsid w:val="004F17B8"/>
    <w:rsid w:val="004F4481"/>
    <w:rsid w:val="004F6649"/>
    <w:rsid w:val="00506412"/>
    <w:rsid w:val="00521C40"/>
    <w:rsid w:val="005324B5"/>
    <w:rsid w:val="00543646"/>
    <w:rsid w:val="005477D5"/>
    <w:rsid w:val="005725E6"/>
    <w:rsid w:val="0057743F"/>
    <w:rsid w:val="00577C2C"/>
    <w:rsid w:val="0059562C"/>
    <w:rsid w:val="005A51EA"/>
    <w:rsid w:val="005B3E3A"/>
    <w:rsid w:val="005C3EA6"/>
    <w:rsid w:val="005D6FD7"/>
    <w:rsid w:val="005E2756"/>
    <w:rsid w:val="005E2CA6"/>
    <w:rsid w:val="005E39F6"/>
    <w:rsid w:val="005E69AC"/>
    <w:rsid w:val="005F0536"/>
    <w:rsid w:val="0060674E"/>
    <w:rsid w:val="006130CE"/>
    <w:rsid w:val="006176C1"/>
    <w:rsid w:val="00634608"/>
    <w:rsid w:val="006354B4"/>
    <w:rsid w:val="00635A5D"/>
    <w:rsid w:val="006367F6"/>
    <w:rsid w:val="00645E31"/>
    <w:rsid w:val="006466E5"/>
    <w:rsid w:val="006466E8"/>
    <w:rsid w:val="00667FB5"/>
    <w:rsid w:val="00682DB2"/>
    <w:rsid w:val="00683469"/>
    <w:rsid w:val="006844B4"/>
    <w:rsid w:val="006870C3"/>
    <w:rsid w:val="00697BE8"/>
    <w:rsid w:val="00697D97"/>
    <w:rsid w:val="006A2B93"/>
    <w:rsid w:val="006A4401"/>
    <w:rsid w:val="006A65AE"/>
    <w:rsid w:val="006A665B"/>
    <w:rsid w:val="006A676F"/>
    <w:rsid w:val="006A7EBB"/>
    <w:rsid w:val="006B10DD"/>
    <w:rsid w:val="006C2967"/>
    <w:rsid w:val="006C4802"/>
    <w:rsid w:val="006D2750"/>
    <w:rsid w:val="006F2E57"/>
    <w:rsid w:val="006F5B3D"/>
    <w:rsid w:val="00706AE6"/>
    <w:rsid w:val="00726551"/>
    <w:rsid w:val="00730B06"/>
    <w:rsid w:val="007500AD"/>
    <w:rsid w:val="007569FE"/>
    <w:rsid w:val="007A1213"/>
    <w:rsid w:val="007A6377"/>
    <w:rsid w:val="007B1493"/>
    <w:rsid w:val="007D19BB"/>
    <w:rsid w:val="007D2F5C"/>
    <w:rsid w:val="007E233E"/>
    <w:rsid w:val="007E5AF5"/>
    <w:rsid w:val="007F0110"/>
    <w:rsid w:val="007F48AF"/>
    <w:rsid w:val="00801609"/>
    <w:rsid w:val="0080254A"/>
    <w:rsid w:val="00812399"/>
    <w:rsid w:val="00842CE1"/>
    <w:rsid w:val="00847265"/>
    <w:rsid w:val="00865BF2"/>
    <w:rsid w:val="00875008"/>
    <w:rsid w:val="00893245"/>
    <w:rsid w:val="008955D9"/>
    <w:rsid w:val="008A6A33"/>
    <w:rsid w:val="008B2B8F"/>
    <w:rsid w:val="008B4713"/>
    <w:rsid w:val="008C2E5C"/>
    <w:rsid w:val="008E192E"/>
    <w:rsid w:val="008E4413"/>
    <w:rsid w:val="008E7FE7"/>
    <w:rsid w:val="008F7922"/>
    <w:rsid w:val="00905D0C"/>
    <w:rsid w:val="009143B0"/>
    <w:rsid w:val="0092589A"/>
    <w:rsid w:val="00933A37"/>
    <w:rsid w:val="00934EAA"/>
    <w:rsid w:val="00936588"/>
    <w:rsid w:val="00943FD8"/>
    <w:rsid w:val="009507AB"/>
    <w:rsid w:val="009677BC"/>
    <w:rsid w:val="00967F55"/>
    <w:rsid w:val="00970072"/>
    <w:rsid w:val="00992BC1"/>
    <w:rsid w:val="009A1E9E"/>
    <w:rsid w:val="009B1807"/>
    <w:rsid w:val="009B5BBF"/>
    <w:rsid w:val="009B7607"/>
    <w:rsid w:val="009E31A4"/>
    <w:rsid w:val="00A072C9"/>
    <w:rsid w:val="00A12F1A"/>
    <w:rsid w:val="00A2670B"/>
    <w:rsid w:val="00A30419"/>
    <w:rsid w:val="00A34802"/>
    <w:rsid w:val="00A35C3E"/>
    <w:rsid w:val="00A36C84"/>
    <w:rsid w:val="00A46C41"/>
    <w:rsid w:val="00A54514"/>
    <w:rsid w:val="00A6314E"/>
    <w:rsid w:val="00A84DCC"/>
    <w:rsid w:val="00AC1C56"/>
    <w:rsid w:val="00AE0752"/>
    <w:rsid w:val="00B14459"/>
    <w:rsid w:val="00B32443"/>
    <w:rsid w:val="00B362BF"/>
    <w:rsid w:val="00B46A06"/>
    <w:rsid w:val="00B500AA"/>
    <w:rsid w:val="00B5408A"/>
    <w:rsid w:val="00B55759"/>
    <w:rsid w:val="00B66183"/>
    <w:rsid w:val="00B66F96"/>
    <w:rsid w:val="00B77790"/>
    <w:rsid w:val="00B80321"/>
    <w:rsid w:val="00B87D9F"/>
    <w:rsid w:val="00B94A94"/>
    <w:rsid w:val="00BA2E98"/>
    <w:rsid w:val="00BB0583"/>
    <w:rsid w:val="00BC4F45"/>
    <w:rsid w:val="00BD2FC4"/>
    <w:rsid w:val="00BD51E8"/>
    <w:rsid w:val="00BE0282"/>
    <w:rsid w:val="00BE1F5E"/>
    <w:rsid w:val="00C12E16"/>
    <w:rsid w:val="00C13065"/>
    <w:rsid w:val="00C17A84"/>
    <w:rsid w:val="00C260AC"/>
    <w:rsid w:val="00C42E54"/>
    <w:rsid w:val="00C50462"/>
    <w:rsid w:val="00C6580E"/>
    <w:rsid w:val="00C703F6"/>
    <w:rsid w:val="00C76A71"/>
    <w:rsid w:val="00C86EA7"/>
    <w:rsid w:val="00C9350D"/>
    <w:rsid w:val="00CA4141"/>
    <w:rsid w:val="00CB332D"/>
    <w:rsid w:val="00CC2897"/>
    <w:rsid w:val="00CC6E6A"/>
    <w:rsid w:val="00CF2416"/>
    <w:rsid w:val="00D01202"/>
    <w:rsid w:val="00D13067"/>
    <w:rsid w:val="00D30DF1"/>
    <w:rsid w:val="00D45A4D"/>
    <w:rsid w:val="00D61996"/>
    <w:rsid w:val="00D70E73"/>
    <w:rsid w:val="00D72B04"/>
    <w:rsid w:val="00D73774"/>
    <w:rsid w:val="00D7669C"/>
    <w:rsid w:val="00D9596A"/>
    <w:rsid w:val="00DA37B0"/>
    <w:rsid w:val="00DA484E"/>
    <w:rsid w:val="00DB03C3"/>
    <w:rsid w:val="00DC561F"/>
    <w:rsid w:val="00DD1789"/>
    <w:rsid w:val="00DD485E"/>
    <w:rsid w:val="00DD5FD7"/>
    <w:rsid w:val="00DD624B"/>
    <w:rsid w:val="00DE7EB2"/>
    <w:rsid w:val="00DF02DE"/>
    <w:rsid w:val="00E1169E"/>
    <w:rsid w:val="00E12E2B"/>
    <w:rsid w:val="00E177AA"/>
    <w:rsid w:val="00E22E78"/>
    <w:rsid w:val="00E3500B"/>
    <w:rsid w:val="00E47387"/>
    <w:rsid w:val="00E515E4"/>
    <w:rsid w:val="00E570B9"/>
    <w:rsid w:val="00E61430"/>
    <w:rsid w:val="00E6786A"/>
    <w:rsid w:val="00E74908"/>
    <w:rsid w:val="00E77278"/>
    <w:rsid w:val="00E80141"/>
    <w:rsid w:val="00E80D72"/>
    <w:rsid w:val="00E810B7"/>
    <w:rsid w:val="00E8410B"/>
    <w:rsid w:val="00EA6859"/>
    <w:rsid w:val="00EC1251"/>
    <w:rsid w:val="00EC6E29"/>
    <w:rsid w:val="00EE3E4E"/>
    <w:rsid w:val="00F16DEF"/>
    <w:rsid w:val="00F23562"/>
    <w:rsid w:val="00F32057"/>
    <w:rsid w:val="00F36751"/>
    <w:rsid w:val="00F43DF4"/>
    <w:rsid w:val="00F50A9A"/>
    <w:rsid w:val="00F50DAB"/>
    <w:rsid w:val="00F578A8"/>
    <w:rsid w:val="00F65263"/>
    <w:rsid w:val="00F74211"/>
    <w:rsid w:val="00F80866"/>
    <w:rsid w:val="00F931EC"/>
    <w:rsid w:val="00F93F9A"/>
    <w:rsid w:val="00FB637F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D40E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1D40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77790"/>
  </w:style>
  <w:style w:type="character" w:customStyle="1" w:styleId="apple-style-span">
    <w:name w:val="apple-style-span"/>
    <w:basedOn w:val="a0"/>
    <w:rsid w:val="006A4401"/>
  </w:style>
  <w:style w:type="character" w:customStyle="1" w:styleId="apple-converted-space">
    <w:name w:val="apple-converted-space"/>
    <w:basedOn w:val="a0"/>
    <w:rsid w:val="0005324F"/>
  </w:style>
  <w:style w:type="paragraph" w:customStyle="1" w:styleId="c14">
    <w:name w:val="c14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D6FD7"/>
  </w:style>
  <w:style w:type="paragraph" w:customStyle="1" w:styleId="c5">
    <w:name w:val="c5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6FD7"/>
  </w:style>
  <w:style w:type="character" w:customStyle="1" w:styleId="c3">
    <w:name w:val="c3"/>
    <w:basedOn w:val="a0"/>
    <w:rsid w:val="005D6FD7"/>
  </w:style>
  <w:style w:type="character" w:styleId="a6">
    <w:name w:val="Strong"/>
    <w:basedOn w:val="a0"/>
    <w:uiPriority w:val="22"/>
    <w:qFormat/>
    <w:rsid w:val="00D9596A"/>
    <w:rPr>
      <w:b/>
      <w:bCs/>
    </w:rPr>
  </w:style>
  <w:style w:type="character" w:styleId="a7">
    <w:name w:val="Emphasis"/>
    <w:basedOn w:val="a0"/>
    <w:uiPriority w:val="20"/>
    <w:qFormat/>
    <w:rsid w:val="00D9596A"/>
    <w:rPr>
      <w:i/>
      <w:iCs/>
    </w:rPr>
  </w:style>
  <w:style w:type="character" w:styleId="a8">
    <w:name w:val="Hyperlink"/>
    <w:basedOn w:val="a0"/>
    <w:uiPriority w:val="99"/>
    <w:unhideWhenUsed/>
    <w:rsid w:val="0019544D"/>
    <w:rPr>
      <w:color w:val="0000FF"/>
      <w:u w:val="single"/>
    </w:rPr>
  </w:style>
  <w:style w:type="paragraph" w:styleId="a9">
    <w:name w:val="No Spacing"/>
    <w:uiPriority w:val="1"/>
    <w:qFormat/>
    <w:rsid w:val="00305C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B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b.ucoz.ru/publ/n/nos_povesit/28-1-0-2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b.ucoz.ru/publ/i/igrat_pervuju_skripku/10-1-0-22" TargetMode="External"/><Relationship Id="rId12" Type="http://schemas.openxmlformats.org/officeDocument/2006/relationships/hyperlink" Target="http://phraseology.academ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b.ucoz.ru/publ/t/tjanut_kanitel/18-1-0-18" TargetMode="External"/><Relationship Id="rId11" Type="http://schemas.openxmlformats.org/officeDocument/2006/relationships/hyperlink" Target="http://svb.ucoz.ru/publ/ch/chelovek_za_bortom/23-1-0-4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vb.ucoz.ru/publ/g/gnat_volnu/5-1-0-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b.ucoz.ru/publ/s/szhigat_szhech_mosty/17-1-0-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4F3-58F6-45ED-9278-2839034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Елена</cp:lastModifiedBy>
  <cp:revision>6</cp:revision>
  <cp:lastPrinted>2016-08-14T18:51:00Z</cp:lastPrinted>
  <dcterms:created xsi:type="dcterms:W3CDTF">2017-01-01T13:43:00Z</dcterms:created>
  <dcterms:modified xsi:type="dcterms:W3CDTF">2017-01-02T14:19:00Z</dcterms:modified>
</cp:coreProperties>
</file>